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88C239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6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A6A61">
            <w:rPr>
              <w:rFonts w:ascii="Times New Roman" w:hAnsi="Times New Roman" w:cs="Times New Roman"/>
              <w:sz w:val="24"/>
              <w:szCs w:val="24"/>
            </w:rPr>
            <w:t>6 чер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07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820"/>
        <w:gridCol w:w="1967"/>
        <w:gridCol w:w="1843"/>
      </w:tblGrid>
      <w:tr w:rsidR="004A6A61" w:rsidRPr="00171263" w14:paraId="2543BA48" w14:textId="77777777" w:rsidTr="002E0809">
        <w:trPr>
          <w:trHeight w:val="375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5842294A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D36EB39" w14:textId="01C5862D" w:rsidR="004A6A61" w:rsidRPr="00171263" w:rsidRDefault="007A5777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3EEAE6C3" w14:textId="050C9E95" w:rsidR="004A6A61" w:rsidRPr="00171263" w:rsidRDefault="007A5777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A3A6D2" w14:textId="5313E960" w:rsidR="004A6A61" w:rsidRPr="00171263" w:rsidRDefault="007A5777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</w:tr>
      <w:tr w:rsidR="004A6A61" w:rsidRPr="00171263" w14:paraId="2DA6370A" w14:textId="77777777" w:rsidTr="002E0809">
        <w:trPr>
          <w:trHeight w:val="275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324E1687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78C2FF9F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D57B02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77DCEC7E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716985D9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840BB35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665AD750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1712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030A07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A492F2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</w:t>
            </w:r>
          </w:p>
        </w:tc>
      </w:tr>
      <w:tr w:rsidR="004A6A61" w:rsidRPr="00171263" w14:paraId="63ACA6F6" w14:textId="77777777" w:rsidTr="002E0809">
        <w:trPr>
          <w:trHeight w:val="268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5C9A4E7A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6C181FA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68A41D9F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1159BD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7</w:t>
            </w:r>
          </w:p>
        </w:tc>
      </w:tr>
      <w:tr w:rsidR="004A6A61" w:rsidRPr="00171263" w14:paraId="231510C0" w14:textId="77777777" w:rsidTr="002E0809">
        <w:trPr>
          <w:trHeight w:val="268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718E1C95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3EB6B93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298AD287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B3CB7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00 000</w:t>
            </w:r>
          </w:p>
        </w:tc>
      </w:tr>
      <w:tr w:rsidR="004A6A61" w:rsidRPr="00171263" w14:paraId="26AAA5E3" w14:textId="77777777" w:rsidTr="002E0809">
        <w:trPr>
          <w:trHeight w:val="268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7A30482C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94DC98E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2023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283A12F2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F596E5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2023</w:t>
            </w:r>
          </w:p>
        </w:tc>
      </w:tr>
      <w:tr w:rsidR="004A6A61" w:rsidRPr="00171263" w14:paraId="766BC13A" w14:textId="77777777" w:rsidTr="002E0809">
        <w:trPr>
          <w:trHeight w:val="268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7BAAAF02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E08CCBF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3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12A3A051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4A109B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3</w:t>
            </w:r>
          </w:p>
        </w:tc>
      </w:tr>
      <w:tr w:rsidR="004A6A61" w:rsidRPr="00171263" w14:paraId="287849C9" w14:textId="77777777" w:rsidTr="002E0809">
        <w:trPr>
          <w:trHeight w:val="268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1EE0D3BF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227FBA9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42EE61DA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CD1C5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4A6A61" w:rsidRPr="00171263" w14:paraId="360292E5" w14:textId="77777777" w:rsidTr="002E0809">
        <w:trPr>
          <w:trHeight w:val="844"/>
        </w:trPr>
        <w:tc>
          <w:tcPr>
            <w:tcW w:w="3442" w:type="dxa"/>
            <w:shd w:val="clear" w:color="000000" w:fill="FFFFFF"/>
            <w:vAlign w:val="center"/>
            <w:hideMark/>
          </w:tcPr>
          <w:p w14:paraId="29B367FB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2A8D85B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  <w:p w14:paraId="0281028A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  <w:p w14:paraId="2A4B15B1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967" w:type="dxa"/>
            <w:shd w:val="clear" w:color="000000" w:fill="FFFFFF"/>
            <w:noWrap/>
            <w:vAlign w:val="center"/>
            <w:hideMark/>
          </w:tcPr>
          <w:p w14:paraId="1D8BEB91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  <w:p w14:paraId="1BD8D000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67B05DEC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74102356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289D12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731E74B5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7270344B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55931ADB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077A15E9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71A730A8" w14:textId="77777777" w:rsidR="004A6A61" w:rsidRPr="00171263" w:rsidRDefault="004A6A61" w:rsidP="002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126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FE68" w14:textId="77777777" w:rsidR="00546A8E" w:rsidRDefault="00546A8E" w:rsidP="00E60D9E">
      <w:pPr>
        <w:spacing w:after="0" w:line="240" w:lineRule="auto"/>
      </w:pPr>
      <w:r>
        <w:separator/>
      </w:r>
    </w:p>
  </w:endnote>
  <w:endnote w:type="continuationSeparator" w:id="0">
    <w:p w14:paraId="3999A79D" w14:textId="77777777" w:rsidR="00546A8E" w:rsidRDefault="00546A8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5590" w14:textId="77777777" w:rsidR="00546A8E" w:rsidRDefault="00546A8E" w:rsidP="00E60D9E">
      <w:pPr>
        <w:spacing w:after="0" w:line="240" w:lineRule="auto"/>
      </w:pPr>
      <w:r>
        <w:separator/>
      </w:r>
    </w:p>
  </w:footnote>
  <w:footnote w:type="continuationSeparator" w:id="0">
    <w:p w14:paraId="1E252F18" w14:textId="77777777" w:rsidR="00546A8E" w:rsidRDefault="00546A8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6A8E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6940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C4507"/>
    <w:rsid w:val="00BD70A8"/>
    <w:rsid w:val="00BE0D94"/>
    <w:rsid w:val="00BE6115"/>
    <w:rsid w:val="00BF2151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3DE-B11C-42AB-8566-CCD6B88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951</Characters>
  <Application>Microsoft Office Word</Application>
  <DocSecurity>0</DocSecurity>
  <Lines>52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3</cp:revision>
  <cp:lastPrinted>2020-12-21T10:21:00Z</cp:lastPrinted>
  <dcterms:created xsi:type="dcterms:W3CDTF">2023-04-18T09:51:00Z</dcterms:created>
  <dcterms:modified xsi:type="dcterms:W3CDTF">2023-06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078b11c4c09f40877fcc3043866bbd4b38690e58d703cffae3875fa70fd2e</vt:lpwstr>
  </property>
</Properties>
</file>